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FD" w:rsidRPr="00E64B5C" w:rsidRDefault="007141CB" w:rsidP="00353BFD">
      <w:pPr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福州工商</w:t>
      </w:r>
      <w:r w:rsidR="00AD575F" w:rsidRPr="00E64B5C">
        <w:rPr>
          <w:rFonts w:ascii="宋体" w:hAnsi="宋体" w:hint="eastAsia"/>
          <w:b/>
          <w:sz w:val="32"/>
          <w:szCs w:val="32"/>
        </w:rPr>
        <w:t>学院应聘报名表（教学岗位）</w:t>
      </w:r>
    </w:p>
    <w:p w:rsidR="009827B2" w:rsidRDefault="00353BFD" w:rsidP="009C175F">
      <w:pPr>
        <w:ind w:leftChars="-428" w:left="1" w:hangingChars="375" w:hanging="900"/>
        <w:jc w:val="center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          </w:t>
      </w:r>
      <w:r w:rsidR="009827B2">
        <w:rPr>
          <w:rFonts w:ascii="宋体" w:hAnsi="宋体" w:hint="eastAsia"/>
          <w:bCs/>
          <w:sz w:val="24"/>
          <w:szCs w:val="24"/>
        </w:rPr>
        <w:t xml:space="preserve"> </w:t>
      </w:r>
      <w:r w:rsidR="009827B2" w:rsidRPr="005B7DB1">
        <w:rPr>
          <w:rFonts w:ascii="宋体" w:hAnsi="宋体" w:hint="eastAsia"/>
          <w:bCs/>
          <w:sz w:val="24"/>
          <w:szCs w:val="24"/>
        </w:rPr>
        <w:t>填表日期：   年</w:t>
      </w:r>
      <w:r w:rsidR="00AD575F">
        <w:rPr>
          <w:rFonts w:ascii="宋体" w:hAnsi="宋体" w:hint="eastAsia"/>
          <w:bCs/>
          <w:sz w:val="24"/>
          <w:szCs w:val="24"/>
        </w:rPr>
        <w:t xml:space="preserve">  </w:t>
      </w:r>
      <w:r w:rsidR="009827B2" w:rsidRPr="005B7DB1">
        <w:rPr>
          <w:rFonts w:ascii="宋体" w:hAnsi="宋体" w:hint="eastAsia"/>
          <w:bCs/>
          <w:sz w:val="24"/>
          <w:szCs w:val="24"/>
        </w:rPr>
        <w:t>月</w:t>
      </w:r>
      <w:r w:rsidR="00AD575F">
        <w:rPr>
          <w:rFonts w:ascii="宋体" w:hAnsi="宋体" w:hint="eastAsia"/>
          <w:bCs/>
          <w:sz w:val="24"/>
          <w:szCs w:val="24"/>
        </w:rPr>
        <w:t xml:space="preserve">   </w:t>
      </w:r>
      <w:r w:rsidR="009827B2" w:rsidRPr="005B7DB1">
        <w:rPr>
          <w:rFonts w:ascii="宋体" w:hAnsi="宋体" w:hint="eastAsia"/>
          <w:bCs/>
          <w:sz w:val="24"/>
          <w:szCs w:val="24"/>
        </w:rPr>
        <w:t>日</w:t>
      </w:r>
    </w:p>
    <w:tbl>
      <w:tblPr>
        <w:tblpPr w:leftFromText="180" w:rightFromText="180" w:vertAnchor="text" w:horzAnchor="margin" w:tblpXSpec="center" w:tblpY="161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06"/>
        <w:gridCol w:w="1299"/>
        <w:gridCol w:w="195"/>
        <w:gridCol w:w="900"/>
        <w:gridCol w:w="131"/>
        <w:gridCol w:w="216"/>
        <w:gridCol w:w="193"/>
        <w:gridCol w:w="155"/>
        <w:gridCol w:w="516"/>
        <w:gridCol w:w="390"/>
        <w:gridCol w:w="690"/>
        <w:gridCol w:w="214"/>
        <w:gridCol w:w="536"/>
        <w:gridCol w:w="150"/>
        <w:gridCol w:w="540"/>
        <w:gridCol w:w="360"/>
        <w:gridCol w:w="34"/>
        <w:gridCol w:w="375"/>
        <w:gridCol w:w="131"/>
        <w:gridCol w:w="1080"/>
      </w:tblGrid>
      <w:tr w:rsidR="00BA7186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186" w:rsidRPr="00756A05" w:rsidRDefault="00BA7186" w:rsidP="004D1D75">
            <w:pPr>
              <w:spacing w:line="240" w:lineRule="exact"/>
              <w:ind w:firstLineChars="49" w:firstLine="103"/>
              <w:rPr>
                <w:rFonts w:ascii="宋体" w:hAnsi="宋体" w:hint="eastAsia"/>
                <w:b/>
                <w:bCs/>
                <w:szCs w:val="21"/>
              </w:rPr>
            </w:pPr>
            <w:r w:rsidRPr="00756A05">
              <w:rPr>
                <w:rFonts w:ascii="宋体" w:hAnsi="宋体" w:hint="eastAsia"/>
                <w:b/>
                <w:bCs/>
                <w:szCs w:val="21"/>
              </w:rPr>
              <w:t>应聘岗位</w:t>
            </w: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186" w:rsidRPr="00756A05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</w:tcBorders>
            <w:vAlign w:val="center"/>
          </w:tcPr>
          <w:p w:rsidR="00BA7186" w:rsidRPr="00756A05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756A05">
              <w:rPr>
                <w:rFonts w:ascii="宋体" w:hAnsi="宋体" w:hint="eastAsia"/>
                <w:b/>
                <w:bCs/>
                <w:szCs w:val="21"/>
              </w:rPr>
              <w:t>是否服从调剂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  <w:vAlign w:val="center"/>
          </w:tcPr>
          <w:p w:rsidR="00BA7186" w:rsidRPr="00756A05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是□  否□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贴</w:t>
            </w:r>
          </w:p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相</w:t>
            </w:r>
          </w:p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片</w:t>
            </w:r>
          </w:p>
          <w:p w:rsidR="00BA7186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处</w:t>
            </w:r>
          </w:p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一寸彩色）</w:t>
            </w:r>
          </w:p>
        </w:tc>
      </w:tr>
      <w:tr w:rsidR="00BA7186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 xml:space="preserve">姓 </w:t>
            </w:r>
            <w:r w:rsidRPr="009C5789">
              <w:rPr>
                <w:rFonts w:ascii="宋体" w:hAnsi="宋体"/>
                <w:bCs/>
                <w:szCs w:val="21"/>
              </w:rPr>
              <w:t xml:space="preserve">  </w:t>
            </w:r>
            <w:r w:rsidRPr="009C5789">
              <w:rPr>
                <w:rFonts w:ascii="宋体" w:hAnsi="宋体" w:hint="eastAsia"/>
                <w:bCs/>
                <w:szCs w:val="21"/>
              </w:rPr>
              <w:t>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 w:hint="eastAsia"/>
                <w:bCs/>
                <w:sz w:val="21"/>
                <w:szCs w:val="21"/>
              </w:rPr>
            </w:pPr>
            <w:r w:rsidRPr="009C5789">
              <w:rPr>
                <w:rFonts w:ascii="宋体" w:hAnsi="宋体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ind w:leftChars="-32" w:left="-67" w:firstLineChars="32" w:firstLine="67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民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 w:hint="eastAsia"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身高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A7186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政治面貌</w:t>
            </w:r>
          </w:p>
        </w:tc>
        <w:tc>
          <w:tcPr>
            <w:tcW w:w="1800" w:type="dxa"/>
            <w:gridSpan w:val="3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籍</w:t>
            </w:r>
            <w:bookmarkStart w:id="0" w:name="_GoBack"/>
            <w:bookmarkEnd w:id="0"/>
            <w:r w:rsidRPr="009C5789">
              <w:rPr>
                <w:rFonts w:ascii="宋体" w:hAnsi="宋体" w:hint="eastAsia"/>
                <w:bCs/>
                <w:szCs w:val="21"/>
              </w:rPr>
              <w:t>贯</w:t>
            </w:r>
          </w:p>
        </w:tc>
        <w:tc>
          <w:tcPr>
            <w:tcW w:w="1211" w:type="dxa"/>
            <w:gridSpan w:val="5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婚姻状况</w:t>
            </w:r>
          </w:p>
        </w:tc>
        <w:tc>
          <w:tcPr>
            <w:tcW w:w="1800" w:type="dxa"/>
            <w:gridSpan w:val="5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A7186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BA7186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E44E07">
              <w:rPr>
                <w:rFonts w:ascii="宋体" w:hAnsi="宋体" w:hint="eastAsia"/>
                <w:bCs/>
                <w:szCs w:val="21"/>
              </w:rPr>
              <w:t>身份证</w:t>
            </w:r>
          </w:p>
          <w:p w:rsidR="00BA7186" w:rsidRPr="00E44E07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E44E07">
              <w:rPr>
                <w:rFonts w:ascii="宋体" w:hAnsi="宋体" w:hint="eastAsia"/>
                <w:bCs/>
                <w:szCs w:val="21"/>
              </w:rPr>
              <w:t>号码</w:t>
            </w:r>
          </w:p>
        </w:tc>
        <w:tc>
          <w:tcPr>
            <w:tcW w:w="3911" w:type="dxa"/>
            <w:gridSpan w:val="9"/>
            <w:vAlign w:val="center"/>
          </w:tcPr>
          <w:p w:rsidR="00BA7186" w:rsidRPr="00E44E07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A7186" w:rsidRPr="00E44E07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E44E07">
              <w:rPr>
                <w:rFonts w:ascii="宋体" w:hAnsi="宋体" w:hint="eastAsia"/>
                <w:bCs/>
                <w:szCs w:val="21"/>
              </w:rPr>
              <w:t>出生年月</w:t>
            </w:r>
          </w:p>
        </w:tc>
        <w:tc>
          <w:tcPr>
            <w:tcW w:w="1800" w:type="dxa"/>
            <w:gridSpan w:val="5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A7186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BA7186" w:rsidRPr="002E363D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  <w:highlight w:val="red"/>
              </w:rPr>
            </w:pPr>
            <w:r w:rsidRPr="00ED7D15">
              <w:rPr>
                <w:rFonts w:ascii="宋体" w:hAnsi="宋体" w:hint="eastAsia"/>
                <w:bCs/>
                <w:szCs w:val="21"/>
              </w:rPr>
              <w:t>职称及晋升时间</w:t>
            </w:r>
          </w:p>
        </w:tc>
        <w:tc>
          <w:tcPr>
            <w:tcW w:w="1800" w:type="dxa"/>
            <w:gridSpan w:val="3"/>
            <w:vAlign w:val="center"/>
          </w:tcPr>
          <w:p w:rsidR="00BA7186" w:rsidRPr="009C5789" w:rsidRDefault="00BA7186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      </w:t>
            </w:r>
          </w:p>
        </w:tc>
        <w:tc>
          <w:tcPr>
            <w:tcW w:w="900" w:type="dxa"/>
            <w:vAlign w:val="center"/>
          </w:tcPr>
          <w:p w:rsidR="00BA7186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联系</w:t>
            </w:r>
          </w:p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话</w:t>
            </w:r>
          </w:p>
        </w:tc>
        <w:tc>
          <w:tcPr>
            <w:tcW w:w="1211" w:type="dxa"/>
            <w:gridSpan w:val="5"/>
            <w:vAlign w:val="center"/>
          </w:tcPr>
          <w:p w:rsidR="00BA7186" w:rsidRPr="009C5789" w:rsidRDefault="00BA7186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A7186" w:rsidRPr="009C5789" w:rsidRDefault="00BA7186" w:rsidP="004D1D75">
            <w:pPr>
              <w:spacing w:line="240" w:lineRule="exact"/>
              <w:ind w:left="105" w:hangingChars="50" w:hanging="105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子邮箱</w:t>
            </w:r>
          </w:p>
        </w:tc>
        <w:tc>
          <w:tcPr>
            <w:tcW w:w="3420" w:type="dxa"/>
            <w:gridSpan w:val="9"/>
            <w:tcBorders>
              <w:right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9C175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9C175F" w:rsidRPr="009C5789" w:rsidRDefault="00CA06FD" w:rsidP="004D1D75">
            <w:pPr>
              <w:spacing w:line="240" w:lineRule="exact"/>
              <w:ind w:leftChars="50" w:left="105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何时毕业</w:t>
            </w:r>
            <w:r w:rsidR="00BE5B1B">
              <w:rPr>
                <w:rFonts w:ascii="宋体" w:hAnsi="宋体" w:hint="eastAsia"/>
                <w:bCs/>
                <w:szCs w:val="21"/>
              </w:rPr>
              <w:t>于</w:t>
            </w:r>
            <w:r>
              <w:rPr>
                <w:rFonts w:ascii="宋体" w:hAnsi="宋体" w:hint="eastAsia"/>
                <w:bCs/>
                <w:szCs w:val="21"/>
              </w:rPr>
              <w:t>何院校</w:t>
            </w:r>
          </w:p>
        </w:tc>
        <w:tc>
          <w:tcPr>
            <w:tcW w:w="3911" w:type="dxa"/>
            <w:gridSpan w:val="9"/>
            <w:tcBorders>
              <w:right w:val="single" w:sz="4" w:space="0" w:color="auto"/>
            </w:tcBorders>
            <w:vAlign w:val="center"/>
          </w:tcPr>
          <w:p w:rsidR="009C175F" w:rsidRPr="009C5789" w:rsidRDefault="009C175F" w:rsidP="004D1D75">
            <w:pPr>
              <w:tabs>
                <w:tab w:val="left" w:pos="1495"/>
              </w:tabs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9C175F" w:rsidRPr="009C5789" w:rsidRDefault="0091234C" w:rsidP="004D1D75">
            <w:pPr>
              <w:spacing w:line="240" w:lineRule="exact"/>
              <w:ind w:leftChars="-51" w:left="-107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CA06FD">
              <w:rPr>
                <w:rFonts w:ascii="宋体" w:hAnsi="宋体" w:hint="eastAsia"/>
                <w:bCs/>
                <w:szCs w:val="21"/>
              </w:rPr>
              <w:t>最高学历、学位</w:t>
            </w:r>
          </w:p>
        </w:tc>
        <w:tc>
          <w:tcPr>
            <w:tcW w:w="3420" w:type="dxa"/>
            <w:gridSpan w:val="9"/>
            <w:tcBorders>
              <w:right w:val="single" w:sz="4" w:space="0" w:color="auto"/>
            </w:tcBorders>
            <w:vAlign w:val="center"/>
          </w:tcPr>
          <w:p w:rsidR="009C175F" w:rsidRPr="009C5789" w:rsidRDefault="009C175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9C175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9C175F" w:rsidRDefault="009C175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现</w:t>
            </w:r>
            <w:r>
              <w:rPr>
                <w:rFonts w:ascii="宋体" w:hAnsi="宋体" w:hint="eastAsia"/>
                <w:bCs/>
                <w:szCs w:val="21"/>
              </w:rPr>
              <w:t>通讯</w:t>
            </w:r>
          </w:p>
          <w:p w:rsidR="009C175F" w:rsidRPr="009C5789" w:rsidRDefault="009C175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地址</w:t>
            </w:r>
          </w:p>
        </w:tc>
        <w:tc>
          <w:tcPr>
            <w:tcW w:w="4991" w:type="dxa"/>
            <w:gridSpan w:val="11"/>
            <w:vAlign w:val="center"/>
          </w:tcPr>
          <w:p w:rsidR="009C175F" w:rsidRPr="002D02A2" w:rsidRDefault="009C175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9C175F" w:rsidRPr="009C5789" w:rsidRDefault="009C175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邮编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9C175F" w:rsidRPr="009C5789" w:rsidRDefault="009C175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EC65F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EC65FF" w:rsidRPr="009C5789" w:rsidRDefault="00EC65FF" w:rsidP="004D1D75">
            <w:pPr>
              <w:pStyle w:val="1"/>
              <w:spacing w:line="240" w:lineRule="exact"/>
              <w:rPr>
                <w:rFonts w:ascii="宋体" w:hAnsi="宋体" w:hint="eastAsia"/>
                <w:b w:val="0"/>
                <w:szCs w:val="21"/>
              </w:rPr>
            </w:pPr>
            <w:r>
              <w:rPr>
                <w:rFonts w:ascii="宋体" w:hAnsi="宋体" w:hint="eastAsia"/>
                <w:b w:val="0"/>
                <w:szCs w:val="21"/>
              </w:rPr>
              <w:t>外语水平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EC65FF" w:rsidRPr="009C5789" w:rsidRDefault="00EC65F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829F1" w:rsidRDefault="00EC65F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计算机</w:t>
            </w:r>
          </w:p>
          <w:p w:rsidR="00EC65FF" w:rsidRPr="009C5789" w:rsidRDefault="00EC65F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水平</w:t>
            </w:r>
          </w:p>
        </w:tc>
        <w:tc>
          <w:tcPr>
            <w:tcW w:w="2291" w:type="dxa"/>
            <w:gridSpan w:val="7"/>
            <w:tcBorders>
              <w:right w:val="single" w:sz="4" w:space="0" w:color="auto"/>
            </w:tcBorders>
            <w:vAlign w:val="center"/>
          </w:tcPr>
          <w:p w:rsidR="00EC65FF" w:rsidRPr="009C5789" w:rsidRDefault="00EC65F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EC65FF" w:rsidRPr="009C5789" w:rsidRDefault="00EC65FF" w:rsidP="004D1D75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特长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EC65FF" w:rsidRPr="009C5789" w:rsidRDefault="00EC65F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035AF2" w:rsidRPr="009C5789" w:rsidTr="00035AF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目前月薪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595" w:type="dxa"/>
            <w:gridSpan w:val="5"/>
            <w:tcBorders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期待月薪</w:t>
            </w: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035AF2" w:rsidRDefault="00035AF2" w:rsidP="00035AF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="宋体" w:hAnsi="宋体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信息来源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育背景</w:t>
            </w:r>
          </w:p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自高中起）</w:t>
            </w: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起止年月</w:t>
            </w:r>
          </w:p>
        </w:tc>
        <w:tc>
          <w:tcPr>
            <w:tcW w:w="3191" w:type="dxa"/>
            <w:gridSpan w:val="8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所 在 学 校</w:t>
            </w:r>
          </w:p>
        </w:tc>
        <w:tc>
          <w:tcPr>
            <w:tcW w:w="1440" w:type="dxa"/>
            <w:gridSpan w:val="4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专业</w:t>
            </w:r>
          </w:p>
        </w:tc>
        <w:tc>
          <w:tcPr>
            <w:tcW w:w="900" w:type="dxa"/>
            <w:gridSpan w:val="4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历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育类别</w:t>
            </w: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1188" w:type="dxa"/>
            <w:vMerge/>
            <w:tcBorders>
              <w:lef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870AA2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Pr="009C5789" w:rsidRDefault="00870AA2" w:rsidP="00870AA2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1188" w:type="dxa"/>
            <w:vMerge/>
            <w:tcBorders>
              <w:lef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ind w:leftChars="-85" w:left="-178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188" w:type="dxa"/>
            <w:vMerge/>
            <w:tcBorders>
              <w:lef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ind w:leftChars="-85" w:left="-178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188" w:type="dxa"/>
            <w:vMerge/>
            <w:tcBorders>
              <w:lef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ind w:leftChars="-85" w:left="-178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5F0131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</w:t>
            </w:r>
          </w:p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经历</w:t>
            </w: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起止年月</w:t>
            </w:r>
          </w:p>
        </w:tc>
        <w:tc>
          <w:tcPr>
            <w:tcW w:w="3191" w:type="dxa"/>
            <w:gridSpan w:val="8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单位</w:t>
            </w:r>
          </w:p>
        </w:tc>
        <w:tc>
          <w:tcPr>
            <w:tcW w:w="1440" w:type="dxa"/>
            <w:gridSpan w:val="4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职务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证明人及电话</w:t>
            </w: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  <w:p w:rsidR="00870AA2" w:rsidRPr="009C5789" w:rsidRDefault="00870AA2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70AA2" w:rsidRPr="009C5789" w:rsidTr="00870AA2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A708E5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1370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08E5" w:rsidRDefault="00A708E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最擅长讲授的三门课程（请按顺序填写）</w:t>
            </w:r>
          </w:p>
        </w:tc>
        <w:tc>
          <w:tcPr>
            <w:tcW w:w="8411" w:type="dxa"/>
            <w:gridSpan w:val="20"/>
            <w:tcBorders>
              <w:right w:val="single" w:sz="4" w:space="0" w:color="auto"/>
            </w:tcBorders>
          </w:tcPr>
          <w:p w:rsidR="00A708E5" w:rsidRDefault="00A708E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、</w:t>
            </w:r>
          </w:p>
          <w:p w:rsidR="00A708E5" w:rsidRDefault="00A708E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A708E5" w:rsidRDefault="00A708E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、</w:t>
            </w:r>
          </w:p>
          <w:p w:rsidR="00A708E5" w:rsidRDefault="00A708E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A708E5" w:rsidRDefault="00A708E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、</w:t>
            </w: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Pr="009C5789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DB5B85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1370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B85" w:rsidRDefault="00EC3679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研究领域</w:t>
            </w:r>
          </w:p>
        </w:tc>
        <w:tc>
          <w:tcPr>
            <w:tcW w:w="8411" w:type="dxa"/>
            <w:gridSpan w:val="20"/>
            <w:tcBorders>
              <w:right w:val="single" w:sz="4" w:space="0" w:color="auto"/>
            </w:tcBorders>
          </w:tcPr>
          <w:p w:rsidR="00DB5B85" w:rsidRDefault="00DB5B8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研究成果</w:t>
            </w:r>
          </w:p>
        </w:tc>
        <w:tc>
          <w:tcPr>
            <w:tcW w:w="2831" w:type="dxa"/>
            <w:gridSpan w:val="5"/>
            <w:tcBorders>
              <w:right w:val="single" w:sz="4" w:space="0" w:color="auto"/>
            </w:tcBorders>
            <w:vAlign w:val="center"/>
          </w:tcPr>
          <w:p w:rsidR="00B7018F" w:rsidRPr="00EC3679" w:rsidRDefault="00B7018F" w:rsidP="004D1D75">
            <w:pPr>
              <w:jc w:val="center"/>
              <w:rPr>
                <w:rFonts w:hint="eastAsia"/>
                <w:bCs/>
                <w:szCs w:val="21"/>
              </w:rPr>
            </w:pPr>
            <w:r w:rsidRPr="00EC3679">
              <w:rPr>
                <w:rFonts w:hint="eastAsia"/>
                <w:bCs/>
                <w:szCs w:val="21"/>
              </w:rPr>
              <w:t>代表性</w:t>
            </w:r>
            <w:r w:rsidRPr="00EC3679">
              <w:rPr>
                <w:rFonts w:hint="eastAsia"/>
                <w:szCs w:val="21"/>
              </w:rPr>
              <w:t>论文</w:t>
            </w:r>
            <w:r w:rsidRPr="00EC3679">
              <w:rPr>
                <w:rFonts w:hint="eastAsia"/>
                <w:szCs w:val="21"/>
              </w:rPr>
              <w:t>/</w:t>
            </w:r>
            <w:r w:rsidRPr="00EC3679">
              <w:rPr>
                <w:rFonts w:hint="eastAsia"/>
                <w:szCs w:val="21"/>
              </w:rPr>
              <w:t>著作</w:t>
            </w:r>
            <w:r w:rsidRPr="00EC3679">
              <w:rPr>
                <w:rFonts w:hint="eastAsia"/>
                <w:szCs w:val="21"/>
              </w:rPr>
              <w:t>/</w:t>
            </w:r>
            <w:r w:rsidRPr="00EC3679">
              <w:rPr>
                <w:rFonts w:hint="eastAsia"/>
                <w:szCs w:val="21"/>
              </w:rPr>
              <w:t>教材</w:t>
            </w:r>
            <w:r w:rsidRPr="00EC3679">
              <w:rPr>
                <w:rFonts w:hint="eastAsia"/>
              </w:rPr>
              <w:t>名称</w:t>
            </w:r>
          </w:p>
        </w:tc>
        <w:tc>
          <w:tcPr>
            <w:tcW w:w="4369" w:type="dxa"/>
            <w:gridSpan w:val="13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hint="eastAsia"/>
              </w:rPr>
              <w:t>刊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版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刊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版日期</w:t>
            </w: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hint="eastAsia"/>
              </w:rPr>
              <w:t>作者排序</w:t>
            </w: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4369" w:type="dxa"/>
            <w:gridSpan w:val="13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sz="4" w:space="0" w:color="auto"/>
            </w:tcBorders>
            <w:vAlign w:val="center"/>
          </w:tcPr>
          <w:p w:rsidR="00B7018F" w:rsidRPr="00EC3679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EC3679">
              <w:rPr>
                <w:rFonts w:hint="eastAsia"/>
              </w:rPr>
              <w:t>科研项目名称</w:t>
            </w:r>
          </w:p>
        </w:tc>
        <w:tc>
          <w:tcPr>
            <w:tcW w:w="1470" w:type="dxa"/>
            <w:gridSpan w:val="5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费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年月</w:t>
            </w: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70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8411" w:type="dxa"/>
            <w:gridSpan w:val="20"/>
            <w:tcBorders>
              <w:right w:val="single" w:sz="4" w:space="0" w:color="auto"/>
            </w:tcBorders>
            <w:vAlign w:val="center"/>
          </w:tcPr>
          <w:p w:rsidR="00B7018F" w:rsidRP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B7018F">
              <w:rPr>
                <w:rFonts w:ascii="宋体" w:hAnsi="宋体" w:hint="eastAsia"/>
                <w:bCs/>
                <w:szCs w:val="21"/>
              </w:rPr>
              <w:t>专利</w:t>
            </w: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8411" w:type="dxa"/>
            <w:gridSpan w:val="20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Pr="00B7018F" w:rsidRDefault="00B7018F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B7018F">
              <w:rPr>
                <w:rFonts w:hint="eastAsia"/>
                <w:bCs/>
                <w:sz w:val="24"/>
              </w:rPr>
              <w:t>学术荣誉及社会兼职</w:t>
            </w:r>
          </w:p>
        </w:tc>
        <w:tc>
          <w:tcPr>
            <w:tcW w:w="3240" w:type="dxa"/>
            <w:gridSpan w:val="7"/>
            <w:tcBorders>
              <w:right w:val="single" w:sz="4" w:space="0" w:color="auto"/>
            </w:tcBorders>
          </w:tcPr>
          <w:p w:rsidR="00B7018F" w:rsidRDefault="00B7018F" w:rsidP="004D1D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术荣誉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会兼职情况</w:t>
            </w:r>
          </w:p>
        </w:tc>
        <w:tc>
          <w:tcPr>
            <w:tcW w:w="1965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受聘日期</w:t>
            </w:r>
          </w:p>
        </w:tc>
        <w:tc>
          <w:tcPr>
            <w:tcW w:w="3206" w:type="dxa"/>
            <w:gridSpan w:val="8"/>
            <w:tcBorders>
              <w:right w:val="single" w:sz="4" w:space="0" w:color="auto"/>
            </w:tcBorders>
          </w:tcPr>
          <w:p w:rsidR="00B7018F" w:rsidRDefault="00B7018F" w:rsidP="004D1D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颁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机构</w:t>
            </w:r>
          </w:p>
        </w:tc>
      </w:tr>
      <w:tr w:rsidR="00B7018F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Pr="00B7018F" w:rsidRDefault="00B7018F" w:rsidP="004D1D75">
            <w:pPr>
              <w:spacing w:line="240" w:lineRule="exact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3240" w:type="dxa"/>
            <w:gridSpan w:val="7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965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206" w:type="dxa"/>
            <w:gridSpan w:val="8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4D1D75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家庭成员</w:t>
            </w:r>
          </w:p>
          <w:p w:rsidR="004D1D75" w:rsidRPr="00B7018F" w:rsidRDefault="004D1D75" w:rsidP="004D1D75">
            <w:pPr>
              <w:spacing w:line="24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称谓</w:t>
            </w:r>
          </w:p>
        </w:tc>
        <w:tc>
          <w:tcPr>
            <w:tcW w:w="2505" w:type="dxa"/>
            <w:gridSpan w:val="8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工 作 单 位</w:t>
            </w:r>
          </w:p>
        </w:tc>
        <w:tc>
          <w:tcPr>
            <w:tcW w:w="1620" w:type="dxa"/>
            <w:gridSpan w:val="5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职务</w:t>
            </w:r>
          </w:p>
        </w:tc>
        <w:tc>
          <w:tcPr>
            <w:tcW w:w="1586" w:type="dxa"/>
            <w:gridSpan w:val="3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联系电话</w:t>
            </w:r>
          </w:p>
        </w:tc>
      </w:tr>
      <w:tr w:rsidR="004D1D75" w:rsidRPr="009C5789" w:rsidTr="007141CB">
        <w:tblPrEx>
          <w:tblCellMar>
            <w:top w:w="0" w:type="dxa"/>
            <w:bottom w:w="0" w:type="dxa"/>
          </w:tblCellMar>
        </w:tblPrEx>
        <w:trPr>
          <w:cantSplit/>
          <w:trHeight w:val="2119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505" w:type="dxa"/>
            <w:gridSpan w:val="8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221B96" w:rsidRDefault="00221B96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221B96" w:rsidRDefault="00221B96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620" w:type="dxa"/>
            <w:gridSpan w:val="5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586" w:type="dxa"/>
            <w:gridSpan w:val="3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4D1D75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学、在职期间奖惩</w:t>
            </w:r>
          </w:p>
          <w:p w:rsidR="004D1D75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时间</w:t>
            </w:r>
          </w:p>
        </w:tc>
        <w:tc>
          <w:tcPr>
            <w:tcW w:w="6806" w:type="dxa"/>
            <w:gridSpan w:val="18"/>
            <w:tcBorders>
              <w:right w:val="single" w:sz="4" w:space="0" w:color="auto"/>
            </w:tcBorders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内容</w:t>
            </w:r>
          </w:p>
        </w:tc>
      </w:tr>
      <w:tr w:rsidR="004D1D75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221B96" w:rsidRDefault="00221B96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221B96" w:rsidRDefault="00221B96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6806" w:type="dxa"/>
            <w:gridSpan w:val="18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4D1D75" w:rsidRPr="009C5789" w:rsidTr="004D1D7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599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75" w:rsidRDefault="004D1D75" w:rsidP="000450B7">
            <w:pPr>
              <w:spacing w:line="320" w:lineRule="exact"/>
              <w:rPr>
                <w:rFonts w:ascii="宋体" w:hAnsi="宋体" w:hint="eastAsia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lastRenderedPageBreak/>
              <w:t>本人声明：以上</w:t>
            </w:r>
            <w:r>
              <w:rPr>
                <w:rFonts w:ascii="宋体" w:hAnsi="宋体" w:hint="eastAsia"/>
                <w:bCs/>
                <w:szCs w:val="21"/>
              </w:rPr>
              <w:t>所有信息及所附资料均属真实。如获聘任，本人愿提供相关身份及</w:t>
            </w:r>
            <w:r w:rsidR="00442E58">
              <w:rPr>
                <w:rFonts w:ascii="宋体" w:hAnsi="宋体" w:hint="eastAsia"/>
                <w:bCs/>
                <w:szCs w:val="21"/>
              </w:rPr>
              <w:t>资历文件正本以供核实。若本人故意虚报资料或隐瞒重要事实，</w:t>
            </w:r>
            <w:r w:rsidR="007141CB">
              <w:rPr>
                <w:rFonts w:ascii="宋体" w:hAnsi="宋体" w:hint="eastAsia"/>
                <w:bCs/>
                <w:szCs w:val="21"/>
              </w:rPr>
              <w:t>福州工商</w:t>
            </w:r>
            <w:r>
              <w:rPr>
                <w:rFonts w:ascii="宋体" w:hAnsi="宋体" w:hint="eastAsia"/>
                <w:bCs/>
                <w:szCs w:val="21"/>
              </w:rPr>
              <w:t>学院可取消已发出的口头或书面聘约。即使已受聘，本人接受解聘处理。</w:t>
            </w:r>
          </w:p>
          <w:p w:rsidR="004D1D75" w:rsidRDefault="004D1D75" w:rsidP="004D1D7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            </w:t>
            </w:r>
            <w:r w:rsidRPr="009C5789">
              <w:rPr>
                <w:rFonts w:ascii="宋体" w:hAnsi="宋体" w:hint="eastAsia"/>
                <w:bCs/>
                <w:szCs w:val="21"/>
              </w:rPr>
              <w:t>声明人签名：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</w:p>
        </w:tc>
      </w:tr>
    </w:tbl>
    <w:p w:rsidR="00035AF2" w:rsidRDefault="00FB6DB2">
      <w:pPr>
        <w:rPr>
          <w:rFonts w:hint="eastAsia"/>
        </w:rPr>
      </w:pPr>
      <w:r>
        <w:rPr>
          <w:rFonts w:hint="eastAsia"/>
        </w:rPr>
        <w:t>备注：</w:t>
      </w:r>
      <w:r w:rsidR="00035AF2" w:rsidRPr="00035AF2">
        <w:rPr>
          <w:rFonts w:hint="eastAsia"/>
          <w:sz w:val="18"/>
        </w:rPr>
        <w:t>1</w:t>
      </w:r>
      <w:r w:rsidR="00035AF2" w:rsidRPr="00035AF2">
        <w:rPr>
          <w:rFonts w:hint="eastAsia"/>
          <w:sz w:val="18"/>
        </w:rPr>
        <w:t>、表格中的</w:t>
      </w:r>
      <w:r w:rsidR="0073315E">
        <w:rPr>
          <w:rFonts w:hint="eastAsia"/>
          <w:sz w:val="18"/>
        </w:rPr>
        <w:t>信息</w:t>
      </w:r>
      <w:r w:rsidR="00035AF2" w:rsidRPr="00035AF2">
        <w:rPr>
          <w:rFonts w:hint="eastAsia"/>
          <w:sz w:val="18"/>
        </w:rPr>
        <w:t>栏可自行添加</w:t>
      </w:r>
      <w:r w:rsidR="0073315E">
        <w:rPr>
          <w:rFonts w:hint="eastAsia"/>
          <w:sz w:val="18"/>
        </w:rPr>
        <w:t>；</w:t>
      </w:r>
    </w:p>
    <w:p w:rsidR="00DB5B85" w:rsidRDefault="00035AF2" w:rsidP="00035AF2">
      <w:pPr>
        <w:ind w:firstLineChars="350" w:firstLine="630"/>
        <w:rPr>
          <w:rFonts w:hint="eastAsia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="00FB6DB2" w:rsidRPr="00035AF2">
        <w:rPr>
          <w:rFonts w:hint="eastAsia"/>
          <w:sz w:val="18"/>
        </w:rPr>
        <w:t>表中的</w:t>
      </w:r>
      <w:r w:rsidR="00FB6DB2" w:rsidRPr="00365172">
        <w:rPr>
          <w:rFonts w:hint="eastAsia"/>
          <w:sz w:val="18"/>
        </w:rPr>
        <w:t>教育类别填写：全日制、电大、夜大、函大、自学考试、成人教育、网络大学等。</w:t>
      </w:r>
    </w:p>
    <w:sectPr w:rsidR="00DB5B85" w:rsidSect="00BC58BD">
      <w:pgSz w:w="11906" w:h="16838"/>
      <w:pgMar w:top="851" w:right="1758" w:bottom="851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4A" w:rsidRDefault="0078794A" w:rsidP="007141CB">
      <w:r>
        <w:separator/>
      </w:r>
    </w:p>
  </w:endnote>
  <w:endnote w:type="continuationSeparator" w:id="0">
    <w:p w:rsidR="0078794A" w:rsidRDefault="0078794A" w:rsidP="0071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4A" w:rsidRDefault="0078794A" w:rsidP="007141CB">
      <w:r>
        <w:separator/>
      </w:r>
    </w:p>
  </w:footnote>
  <w:footnote w:type="continuationSeparator" w:id="0">
    <w:p w:rsidR="0078794A" w:rsidRDefault="0078794A" w:rsidP="00714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B2"/>
    <w:rsid w:val="000049B6"/>
    <w:rsid w:val="000226F4"/>
    <w:rsid w:val="00035AF2"/>
    <w:rsid w:val="000424A8"/>
    <w:rsid w:val="000450B7"/>
    <w:rsid w:val="000570CF"/>
    <w:rsid w:val="00062B5F"/>
    <w:rsid w:val="00095EB6"/>
    <w:rsid w:val="000F5F06"/>
    <w:rsid w:val="001657B5"/>
    <w:rsid w:val="001A33ED"/>
    <w:rsid w:val="001A6FF6"/>
    <w:rsid w:val="001F5FB9"/>
    <w:rsid w:val="00210A66"/>
    <w:rsid w:val="00220D57"/>
    <w:rsid w:val="00221B96"/>
    <w:rsid w:val="00226C0B"/>
    <w:rsid w:val="002524A8"/>
    <w:rsid w:val="00271ECB"/>
    <w:rsid w:val="00283880"/>
    <w:rsid w:val="002B35BB"/>
    <w:rsid w:val="002B6E1A"/>
    <w:rsid w:val="002D02A2"/>
    <w:rsid w:val="002E363D"/>
    <w:rsid w:val="002F010C"/>
    <w:rsid w:val="002F3955"/>
    <w:rsid w:val="00304ABB"/>
    <w:rsid w:val="00325635"/>
    <w:rsid w:val="00353BFD"/>
    <w:rsid w:val="00361CE4"/>
    <w:rsid w:val="003829F1"/>
    <w:rsid w:val="003879E8"/>
    <w:rsid w:val="003B1350"/>
    <w:rsid w:val="003B217C"/>
    <w:rsid w:val="003E6666"/>
    <w:rsid w:val="003F75DF"/>
    <w:rsid w:val="00407964"/>
    <w:rsid w:val="0043106B"/>
    <w:rsid w:val="00442E58"/>
    <w:rsid w:val="00455140"/>
    <w:rsid w:val="00464E45"/>
    <w:rsid w:val="004B27DC"/>
    <w:rsid w:val="004C7396"/>
    <w:rsid w:val="004D1D75"/>
    <w:rsid w:val="004E651B"/>
    <w:rsid w:val="004F3AF4"/>
    <w:rsid w:val="004F5216"/>
    <w:rsid w:val="00581BB9"/>
    <w:rsid w:val="005F0131"/>
    <w:rsid w:val="0060484E"/>
    <w:rsid w:val="00626A66"/>
    <w:rsid w:val="006A304E"/>
    <w:rsid w:val="006F4C78"/>
    <w:rsid w:val="0071087B"/>
    <w:rsid w:val="007141CB"/>
    <w:rsid w:val="0073315E"/>
    <w:rsid w:val="00737CD4"/>
    <w:rsid w:val="00756A05"/>
    <w:rsid w:val="00771DC6"/>
    <w:rsid w:val="0078794A"/>
    <w:rsid w:val="007A45EF"/>
    <w:rsid w:val="007E7A9F"/>
    <w:rsid w:val="00805AEA"/>
    <w:rsid w:val="00807668"/>
    <w:rsid w:val="0082057D"/>
    <w:rsid w:val="00870625"/>
    <w:rsid w:val="00870AA2"/>
    <w:rsid w:val="00886821"/>
    <w:rsid w:val="008B4320"/>
    <w:rsid w:val="008B7286"/>
    <w:rsid w:val="008C49B1"/>
    <w:rsid w:val="00902FF9"/>
    <w:rsid w:val="0091234C"/>
    <w:rsid w:val="009213B7"/>
    <w:rsid w:val="00966E15"/>
    <w:rsid w:val="00974D02"/>
    <w:rsid w:val="009827B2"/>
    <w:rsid w:val="00991DF7"/>
    <w:rsid w:val="009A5C11"/>
    <w:rsid w:val="009C175F"/>
    <w:rsid w:val="00A316C8"/>
    <w:rsid w:val="00A4387F"/>
    <w:rsid w:val="00A708E5"/>
    <w:rsid w:val="00A812D3"/>
    <w:rsid w:val="00AB121A"/>
    <w:rsid w:val="00AD4C7D"/>
    <w:rsid w:val="00AD575F"/>
    <w:rsid w:val="00AE79FB"/>
    <w:rsid w:val="00AF0937"/>
    <w:rsid w:val="00AF5DD5"/>
    <w:rsid w:val="00B24E1C"/>
    <w:rsid w:val="00B27161"/>
    <w:rsid w:val="00B279E0"/>
    <w:rsid w:val="00B52D2E"/>
    <w:rsid w:val="00B7018F"/>
    <w:rsid w:val="00BA7186"/>
    <w:rsid w:val="00BC58BD"/>
    <w:rsid w:val="00BD3F00"/>
    <w:rsid w:val="00BD7E29"/>
    <w:rsid w:val="00BD7F77"/>
    <w:rsid w:val="00BE5B1B"/>
    <w:rsid w:val="00BE6547"/>
    <w:rsid w:val="00BF616A"/>
    <w:rsid w:val="00C13628"/>
    <w:rsid w:val="00C22F39"/>
    <w:rsid w:val="00C53E06"/>
    <w:rsid w:val="00C5446A"/>
    <w:rsid w:val="00C56043"/>
    <w:rsid w:val="00C7549A"/>
    <w:rsid w:val="00C939DD"/>
    <w:rsid w:val="00CA06FD"/>
    <w:rsid w:val="00CC5531"/>
    <w:rsid w:val="00D12183"/>
    <w:rsid w:val="00D4391C"/>
    <w:rsid w:val="00DB5B85"/>
    <w:rsid w:val="00DD6F69"/>
    <w:rsid w:val="00E00829"/>
    <w:rsid w:val="00E44E07"/>
    <w:rsid w:val="00E54790"/>
    <w:rsid w:val="00E64B5C"/>
    <w:rsid w:val="00E652E0"/>
    <w:rsid w:val="00E734EF"/>
    <w:rsid w:val="00E83213"/>
    <w:rsid w:val="00EA2CE2"/>
    <w:rsid w:val="00EC3679"/>
    <w:rsid w:val="00EC4DD1"/>
    <w:rsid w:val="00EC65FF"/>
    <w:rsid w:val="00ED7D15"/>
    <w:rsid w:val="00EF0ADE"/>
    <w:rsid w:val="00F00019"/>
    <w:rsid w:val="00F320F6"/>
    <w:rsid w:val="00F324C0"/>
    <w:rsid w:val="00F440E9"/>
    <w:rsid w:val="00F5455F"/>
    <w:rsid w:val="00F63C26"/>
    <w:rsid w:val="00FB6DB2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7B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9827B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24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">
    <w:name w:val="样式3"/>
    <w:basedOn w:val="2"/>
    <w:rsid w:val="002524A8"/>
    <w:rPr>
      <w:sz w:val="28"/>
    </w:rPr>
  </w:style>
  <w:style w:type="paragraph" w:styleId="a3">
    <w:name w:val="header"/>
    <w:basedOn w:val="a"/>
    <w:rsid w:val="009827B2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Body Text"/>
    <w:basedOn w:val="a"/>
    <w:rsid w:val="009827B2"/>
    <w:pPr>
      <w:spacing w:after="120"/>
    </w:pPr>
  </w:style>
  <w:style w:type="table" w:styleId="a5">
    <w:name w:val="Table Grid"/>
    <w:basedOn w:val="a1"/>
    <w:rsid w:val="009C17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714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7141C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7B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9827B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24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">
    <w:name w:val="样式3"/>
    <w:basedOn w:val="2"/>
    <w:rsid w:val="002524A8"/>
    <w:rPr>
      <w:sz w:val="28"/>
    </w:rPr>
  </w:style>
  <w:style w:type="paragraph" w:styleId="a3">
    <w:name w:val="header"/>
    <w:basedOn w:val="a"/>
    <w:rsid w:val="009827B2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Body Text"/>
    <w:basedOn w:val="a"/>
    <w:rsid w:val="009827B2"/>
    <w:pPr>
      <w:spacing w:after="120"/>
    </w:pPr>
  </w:style>
  <w:style w:type="table" w:styleId="a5">
    <w:name w:val="Table Grid"/>
    <w:basedOn w:val="a1"/>
    <w:rsid w:val="009C17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714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7141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295C-2741-40FC-A714-E9751CA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78</Characters>
  <Application>Microsoft Office Word</Application>
  <DocSecurity>0</DocSecurity>
  <Lines>6</Lines>
  <Paragraphs>1</Paragraphs>
  <ScaleCrop>false</ScaleCrop>
  <Company>x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</cp:revision>
  <cp:lastPrinted>2009-09-30T06:50:00Z</cp:lastPrinted>
  <dcterms:created xsi:type="dcterms:W3CDTF">2022-02-18T09:00:00Z</dcterms:created>
  <dcterms:modified xsi:type="dcterms:W3CDTF">2022-02-18T09:00:00Z</dcterms:modified>
</cp:coreProperties>
</file>